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3DC3632D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A56A6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39749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27BCE5C3" w:rsidR="00FB6ABC" w:rsidRDefault="00A56A64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4C72E41" wp14:editId="4C2EAE38">
            <wp:extent cx="5701665" cy="1982912"/>
            <wp:effectExtent l="0" t="0" r="0" b="0"/>
            <wp:docPr id="20084440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4402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941" cy="19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60B1D0BA" w:rsidR="00526636" w:rsidRDefault="009B1D2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078CEB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B1D2E">
        <w:rPr>
          <w:rFonts w:ascii="Trebuchet MS" w:eastAsia="Times New Roman" w:hAnsi="Trebuchet MS" w:cs="Times New Roman"/>
          <w:sz w:val="24"/>
          <w:szCs w:val="24"/>
        </w:rPr>
        <w:t>7</w:t>
      </w:r>
      <w:r w:rsidR="00C60523">
        <w:rPr>
          <w:rFonts w:ascii="Trebuchet MS" w:eastAsia="Times New Roman" w:hAnsi="Trebuchet MS" w:cs="Times New Roman"/>
          <w:sz w:val="24"/>
          <w:szCs w:val="24"/>
        </w:rPr>
        <w:t>89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sub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7.9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D8B266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B1D2E">
        <w:rPr>
          <w:rFonts w:ascii="Trebuchet MS" w:eastAsia="Times New Roman" w:hAnsi="Trebuchet MS" w:cs="Times New Roman"/>
          <w:sz w:val="24"/>
          <w:szCs w:val="24"/>
        </w:rPr>
        <w:t>6</w:t>
      </w:r>
      <w:r w:rsidR="00C60523">
        <w:rPr>
          <w:rFonts w:ascii="Trebuchet MS" w:eastAsia="Times New Roman" w:hAnsi="Trebuchet MS" w:cs="Times New Roman"/>
          <w:sz w:val="24"/>
          <w:szCs w:val="24"/>
        </w:rPr>
        <w:t>79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subie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3.98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2AF757D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60523">
        <w:rPr>
          <w:rFonts w:ascii="Trebuchet MS" w:eastAsia="Times New Roman" w:hAnsi="Trebuchet MS" w:cs="Times New Roman"/>
          <w:sz w:val="24"/>
          <w:szCs w:val="24"/>
        </w:rPr>
        <w:t>3.19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D2E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10.75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13.78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arriba </w:t>
      </w:r>
      <w:r w:rsidR="00C60523">
        <w:rPr>
          <w:rFonts w:ascii="Trebuchet MS" w:eastAsia="Times New Roman" w:hAnsi="Trebuchet MS" w:cs="Times New Roman"/>
          <w:sz w:val="24"/>
          <w:szCs w:val="24"/>
        </w:rPr>
        <w:t>12.58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A0553D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C60523">
        <w:rPr>
          <w:rFonts w:ascii="Trebuchet MS" w:eastAsia="Times New Roman" w:hAnsi="Trebuchet MS" w:cs="Times New Roman"/>
          <w:sz w:val="24"/>
          <w:szCs w:val="24"/>
        </w:rPr>
        <w:t>87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0523">
        <w:rPr>
          <w:rFonts w:ascii="Trebuchet MS" w:eastAsia="Times New Roman" w:hAnsi="Trebuchet MS" w:cs="Times New Roman"/>
          <w:sz w:val="24"/>
          <w:szCs w:val="24"/>
        </w:rPr>
        <w:t>2.29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9749E">
        <w:rPr>
          <w:rFonts w:ascii="Trebuchet MS" w:eastAsia="Times New Roman" w:hAnsi="Trebuchet MS" w:cs="Times New Roman"/>
          <w:sz w:val="24"/>
          <w:szCs w:val="24"/>
        </w:rPr>
        <w:t>sub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45D2A3A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B1D2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2F20E3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A56A6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B1D2E">
        <w:rPr>
          <w:b/>
          <w:sz w:val="28"/>
          <w:szCs w:val="28"/>
        </w:rPr>
        <w:t>7</w:t>
      </w:r>
      <w:r w:rsidR="00A56A64">
        <w:rPr>
          <w:b/>
          <w:sz w:val="28"/>
          <w:szCs w:val="28"/>
        </w:rPr>
        <w:t>97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1A01A4FA" w:rsidR="00E0594B" w:rsidRDefault="00A56A64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22CC4F" wp14:editId="37337277">
            <wp:extent cx="5856269" cy="2794000"/>
            <wp:effectExtent l="0" t="0" r="0" b="6350"/>
            <wp:docPr id="1725132240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32240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838" cy="27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9B1D2E" w:rsidRDefault="009B1D2E" w:rsidP="009B1D2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84</w:t>
                            </w:r>
                            <w:r w:rsidRPr="009B1D2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9B1D2E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9B1D2E" w:rsidRDefault="009B1D2E" w:rsidP="009B1D2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84</w:t>
                      </w:r>
                      <w:r w:rsidRPr="009B1D2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9B1D2E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11346F3C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56A64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B1D2E">
        <w:rPr>
          <w:b/>
          <w:sz w:val="28"/>
          <w:szCs w:val="28"/>
        </w:rPr>
        <w:t>6</w:t>
      </w:r>
      <w:r w:rsidR="00A56A64">
        <w:rPr>
          <w:b/>
          <w:sz w:val="28"/>
          <w:szCs w:val="28"/>
        </w:rPr>
        <w:t>98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6806C71" w:rsidR="00E36E8E" w:rsidRPr="00E274E4" w:rsidRDefault="00A56A64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CD2A94" wp14:editId="4873B2C7">
            <wp:extent cx="5612130" cy="2661007"/>
            <wp:effectExtent l="0" t="0" r="7620" b="6350"/>
            <wp:docPr id="1780922335" name="Imagen 7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2335" name="Imagen 7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01" cy="26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C60523" w:rsidRDefault="00C60523" w:rsidP="00C60523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05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C605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605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50</w:t>
                            </w:r>
                            <w:r w:rsidRPr="00C6052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C60523" w:rsidRDefault="00C60523" w:rsidP="00C60523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605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C605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605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50</w:t>
                      </w:r>
                      <w:r w:rsidRPr="00C6052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10E8C247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A56A64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60523">
        <w:rPr>
          <w:b/>
          <w:sz w:val="28"/>
          <w:szCs w:val="28"/>
        </w:rPr>
        <w:t>3.</w:t>
      </w:r>
      <w:r w:rsidR="00A56A64">
        <w:rPr>
          <w:b/>
          <w:sz w:val="28"/>
          <w:szCs w:val="28"/>
        </w:rPr>
        <w:t>04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C4FFFA4" w:rsidR="008F4995" w:rsidRDefault="00A56A6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40F131E" wp14:editId="41BCCCDF">
            <wp:extent cx="5612130" cy="2743200"/>
            <wp:effectExtent l="0" t="0" r="7620" b="0"/>
            <wp:docPr id="1342456920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56920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07" cy="27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p w14:paraId="41067838" w14:textId="364710FD" w:rsidR="0086628B" w:rsidRPr="0086628B" w:rsidRDefault="0086628B" w:rsidP="0086628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4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4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p w14:paraId="41067838" w14:textId="364710FD" w:rsidR="0086628B" w:rsidRPr="0086628B" w:rsidRDefault="0086628B" w:rsidP="0086628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6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09A4" w14:textId="77777777" w:rsidR="00241D01" w:rsidRDefault="00241D01" w:rsidP="00F140E2">
      <w:pPr>
        <w:spacing w:after="0" w:line="240" w:lineRule="auto"/>
      </w:pPr>
      <w:r>
        <w:separator/>
      </w:r>
    </w:p>
  </w:endnote>
  <w:endnote w:type="continuationSeparator" w:id="0">
    <w:p w14:paraId="43028059" w14:textId="77777777" w:rsidR="00241D01" w:rsidRDefault="00241D0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F580" w14:textId="77777777" w:rsidR="00241D01" w:rsidRDefault="00241D01" w:rsidP="00F140E2">
      <w:pPr>
        <w:spacing w:after="0" w:line="240" w:lineRule="auto"/>
      </w:pPr>
      <w:r>
        <w:separator/>
      </w:r>
    </w:p>
  </w:footnote>
  <w:footnote w:type="continuationSeparator" w:id="0">
    <w:p w14:paraId="1E7280EE" w14:textId="77777777" w:rsidR="00241D01" w:rsidRDefault="00241D0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0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02</cp:revision>
  <dcterms:created xsi:type="dcterms:W3CDTF">2015-10-05T09:34:00Z</dcterms:created>
  <dcterms:modified xsi:type="dcterms:W3CDTF">2025-05-31T00:08:00Z</dcterms:modified>
</cp:coreProperties>
</file>